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158894E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33066CD4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A5F27">
        <w:rPr>
          <w:sz w:val="28"/>
          <w:szCs w:val="28"/>
          <w:u w:val="single"/>
        </w:rPr>
        <w:t>05.03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A5F27">
        <w:rPr>
          <w:sz w:val="28"/>
          <w:szCs w:val="28"/>
        </w:rPr>
        <w:t xml:space="preserve"> 235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323CB2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7A749924" w14:textId="25787B8B" w:rsidR="00905E6C" w:rsidRDefault="00905E6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78"/>
        <w:gridCol w:w="4250"/>
      </w:tblGrid>
      <w:tr w:rsidR="00062B01" w:rsidRPr="00062B01" w14:paraId="4A164D10" w14:textId="77777777" w:rsidTr="00062B01">
        <w:trPr>
          <w:trHeight w:val="1605"/>
        </w:trPr>
        <w:tc>
          <w:tcPr>
            <w:tcW w:w="4678" w:type="dxa"/>
            <w:hideMark/>
          </w:tcPr>
          <w:p w14:paraId="2966BD47" w14:textId="307866D9" w:rsidR="00062B01" w:rsidRPr="00062B01" w:rsidRDefault="00062B01" w:rsidP="00062B01">
            <w:pPr>
              <w:ind w:left="30" w:right="-108"/>
              <w:jc w:val="both"/>
              <w:rPr>
                <w:sz w:val="28"/>
                <w:szCs w:val="28"/>
              </w:rPr>
            </w:pPr>
            <w:r w:rsidRPr="00062B01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062B01">
              <w:rPr>
                <w:sz w:val="28"/>
                <w:szCs w:val="28"/>
              </w:rPr>
              <w:t>Шумячский</w:t>
            </w:r>
            <w:proofErr w:type="spellEnd"/>
            <w:r w:rsidRPr="00062B01">
              <w:rPr>
                <w:sz w:val="28"/>
                <w:szCs w:val="28"/>
              </w:rPr>
              <w:t xml:space="preserve"> муниципальный округ» Смоленской области от 03.02.2025г. № 89</w:t>
            </w:r>
          </w:p>
        </w:tc>
        <w:tc>
          <w:tcPr>
            <w:tcW w:w="4250" w:type="dxa"/>
          </w:tcPr>
          <w:p w14:paraId="6578104D" w14:textId="77777777" w:rsidR="00062B01" w:rsidRPr="00062B01" w:rsidRDefault="00062B01" w:rsidP="00062B01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14:paraId="549738A7" w14:textId="77777777" w:rsidR="00062B01" w:rsidRPr="00062B01" w:rsidRDefault="00062B01" w:rsidP="00062B01">
      <w:pPr>
        <w:jc w:val="both"/>
        <w:rPr>
          <w:sz w:val="28"/>
          <w:szCs w:val="28"/>
        </w:rPr>
      </w:pPr>
      <w:r w:rsidRPr="00062B01">
        <w:rPr>
          <w:sz w:val="28"/>
          <w:szCs w:val="28"/>
        </w:rPr>
        <w:tab/>
      </w:r>
    </w:p>
    <w:p w14:paraId="48653057" w14:textId="68097ADF" w:rsidR="00062B01" w:rsidRPr="00062B01" w:rsidRDefault="00062B01" w:rsidP="00062B01">
      <w:pPr>
        <w:jc w:val="both"/>
        <w:rPr>
          <w:color w:val="000000"/>
          <w:sz w:val="28"/>
          <w:szCs w:val="28"/>
        </w:rPr>
      </w:pPr>
      <w:r w:rsidRPr="00062B01">
        <w:rPr>
          <w:sz w:val="28"/>
          <w:szCs w:val="28"/>
        </w:rPr>
        <w:t xml:space="preserve">        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</w:t>
      </w:r>
      <w:r w:rsidRPr="00062B01">
        <w:rPr>
          <w:color w:val="000000"/>
          <w:sz w:val="28"/>
          <w:szCs w:val="28"/>
        </w:rPr>
        <w:t>на основании заявления председателя Первомайского территориального комитета Управления по развитию территории Администрации муниципального образования «</w:t>
      </w:r>
      <w:proofErr w:type="spellStart"/>
      <w:r w:rsidRPr="00062B01">
        <w:rPr>
          <w:color w:val="000000"/>
          <w:sz w:val="28"/>
          <w:szCs w:val="28"/>
        </w:rPr>
        <w:t>Шумячский</w:t>
      </w:r>
      <w:proofErr w:type="spellEnd"/>
      <w:r w:rsidRPr="00062B01">
        <w:rPr>
          <w:color w:val="000000"/>
          <w:sz w:val="28"/>
          <w:szCs w:val="28"/>
        </w:rPr>
        <w:t xml:space="preserve"> муниципальный округ» Смоленской области от 31.01.2025г. (регистрационный № 160 от 31.01.2025 г.)</w:t>
      </w:r>
    </w:p>
    <w:p w14:paraId="6CFC52FE" w14:textId="77777777" w:rsidR="00062B01" w:rsidRPr="00062B01" w:rsidRDefault="00062B01" w:rsidP="00062B01">
      <w:pPr>
        <w:ind w:firstLine="708"/>
        <w:jc w:val="both"/>
        <w:rPr>
          <w:sz w:val="28"/>
          <w:szCs w:val="28"/>
        </w:rPr>
      </w:pPr>
      <w:r w:rsidRPr="00062B01">
        <w:rPr>
          <w:sz w:val="28"/>
          <w:szCs w:val="28"/>
        </w:rPr>
        <w:t>Администрация муниципального образования «</w:t>
      </w:r>
      <w:proofErr w:type="spellStart"/>
      <w:r w:rsidRPr="00062B01">
        <w:rPr>
          <w:sz w:val="28"/>
          <w:szCs w:val="28"/>
        </w:rPr>
        <w:t>Шумячский</w:t>
      </w:r>
      <w:proofErr w:type="spellEnd"/>
      <w:r w:rsidRPr="00062B01">
        <w:rPr>
          <w:sz w:val="28"/>
          <w:szCs w:val="28"/>
        </w:rPr>
        <w:t xml:space="preserve"> муниципальный округ» Смоленской области</w:t>
      </w:r>
    </w:p>
    <w:p w14:paraId="2708CEDD" w14:textId="77777777" w:rsidR="00062B01" w:rsidRPr="00062B01" w:rsidRDefault="00062B01" w:rsidP="00062B01">
      <w:pPr>
        <w:ind w:firstLine="708"/>
        <w:jc w:val="both"/>
        <w:rPr>
          <w:sz w:val="28"/>
          <w:szCs w:val="28"/>
        </w:rPr>
      </w:pPr>
    </w:p>
    <w:p w14:paraId="17F4C00A" w14:textId="2984D5C4" w:rsidR="00062B01" w:rsidRPr="00062B01" w:rsidRDefault="00062B01" w:rsidP="00062B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2B0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62B0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62B0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62B0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62B0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62B0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62B0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62B0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62B0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62B0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62B0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62B01">
        <w:rPr>
          <w:sz w:val="28"/>
          <w:szCs w:val="28"/>
        </w:rPr>
        <w:t>Т:</w:t>
      </w:r>
    </w:p>
    <w:p w14:paraId="23780B9D" w14:textId="77777777" w:rsidR="00062B01" w:rsidRPr="00062B01" w:rsidRDefault="00062B01" w:rsidP="00062B01">
      <w:pPr>
        <w:jc w:val="both"/>
        <w:rPr>
          <w:sz w:val="28"/>
          <w:szCs w:val="28"/>
        </w:rPr>
      </w:pPr>
    </w:p>
    <w:p w14:paraId="4F62408E" w14:textId="0EE18BFF" w:rsidR="00062B01" w:rsidRPr="00062B01" w:rsidRDefault="00062B01" w:rsidP="00062B01">
      <w:pPr>
        <w:ind w:firstLine="709"/>
        <w:jc w:val="both"/>
        <w:rPr>
          <w:sz w:val="28"/>
          <w:szCs w:val="28"/>
        </w:rPr>
      </w:pPr>
      <w:r w:rsidRPr="00062B01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062B01">
        <w:rPr>
          <w:sz w:val="28"/>
          <w:szCs w:val="28"/>
        </w:rPr>
        <w:t>Шумячский</w:t>
      </w:r>
      <w:proofErr w:type="spellEnd"/>
      <w:r w:rsidRPr="00062B01">
        <w:rPr>
          <w:sz w:val="28"/>
          <w:szCs w:val="28"/>
        </w:rPr>
        <w:t xml:space="preserve"> муниципальный округ» Смоленской области от 03.02.2025г. № 89 </w:t>
      </w:r>
      <w:r w:rsidRPr="00062B01">
        <w:rPr>
          <w:sz w:val="28"/>
          <w:szCs w:val="28"/>
        </w:rPr>
        <w:lastRenderedPageBreak/>
        <w:t>«Об утверждении схемы расположения земельного участка на кадастровом плане территории» (далее - постановление) следующие изменения:</w:t>
      </w:r>
    </w:p>
    <w:p w14:paraId="07535C1C" w14:textId="419EC3AC" w:rsidR="00062B01" w:rsidRPr="00062B01" w:rsidRDefault="00062B01" w:rsidP="00062B01">
      <w:pPr>
        <w:ind w:firstLine="709"/>
        <w:jc w:val="both"/>
        <w:rPr>
          <w:sz w:val="28"/>
          <w:szCs w:val="28"/>
        </w:rPr>
      </w:pPr>
      <w:r w:rsidRPr="00062B01">
        <w:rPr>
          <w:sz w:val="28"/>
          <w:szCs w:val="28"/>
        </w:rPr>
        <w:t>1.1. В пункте 1 постановления слова «площадью 23 кв. м.» заменить словами «площадью 25 кв. м.», слова «</w:t>
      </w:r>
      <w:proofErr w:type="spellStart"/>
      <w:r w:rsidRPr="00062B01">
        <w:rPr>
          <w:sz w:val="28"/>
          <w:szCs w:val="28"/>
        </w:rPr>
        <w:t>Шумячский</w:t>
      </w:r>
      <w:proofErr w:type="spellEnd"/>
      <w:r w:rsidRPr="00062B01">
        <w:rPr>
          <w:sz w:val="28"/>
          <w:szCs w:val="28"/>
        </w:rPr>
        <w:t xml:space="preserve"> район» заменить словами «</w:t>
      </w:r>
      <w:proofErr w:type="spellStart"/>
      <w:r w:rsidRPr="00062B01">
        <w:rPr>
          <w:sz w:val="28"/>
          <w:szCs w:val="28"/>
        </w:rPr>
        <w:t>Шумячский</w:t>
      </w:r>
      <w:proofErr w:type="spellEnd"/>
      <w:r w:rsidRPr="00062B01">
        <w:rPr>
          <w:sz w:val="28"/>
          <w:szCs w:val="28"/>
        </w:rPr>
        <w:t xml:space="preserve"> муниципальный округ»</w:t>
      </w:r>
      <w:r>
        <w:rPr>
          <w:sz w:val="28"/>
          <w:szCs w:val="28"/>
        </w:rPr>
        <w:t>.</w:t>
      </w:r>
    </w:p>
    <w:p w14:paraId="61052638" w14:textId="7DC48176" w:rsidR="00062B01" w:rsidRPr="00062B01" w:rsidRDefault="00062B01" w:rsidP="00062B01">
      <w:pPr>
        <w:ind w:firstLine="709"/>
        <w:jc w:val="both"/>
        <w:rPr>
          <w:sz w:val="28"/>
          <w:szCs w:val="28"/>
        </w:rPr>
      </w:pPr>
      <w:r w:rsidRPr="00062B01">
        <w:rPr>
          <w:sz w:val="28"/>
          <w:szCs w:val="28"/>
        </w:rPr>
        <w:t>1.2. В пункте 3 постановления слова «</w:t>
      </w:r>
      <w:proofErr w:type="spellStart"/>
      <w:r w:rsidRPr="00062B01">
        <w:rPr>
          <w:sz w:val="28"/>
          <w:szCs w:val="28"/>
        </w:rPr>
        <w:t>Шумячский</w:t>
      </w:r>
      <w:proofErr w:type="spellEnd"/>
      <w:r w:rsidRPr="00062B01">
        <w:rPr>
          <w:sz w:val="28"/>
          <w:szCs w:val="28"/>
        </w:rPr>
        <w:t xml:space="preserve"> район» заменить словами «</w:t>
      </w:r>
      <w:proofErr w:type="spellStart"/>
      <w:r w:rsidRPr="00062B01">
        <w:rPr>
          <w:sz w:val="28"/>
          <w:szCs w:val="28"/>
        </w:rPr>
        <w:t>Шумячский</w:t>
      </w:r>
      <w:proofErr w:type="spellEnd"/>
      <w:r w:rsidRPr="00062B01">
        <w:rPr>
          <w:sz w:val="28"/>
          <w:szCs w:val="28"/>
        </w:rPr>
        <w:t xml:space="preserve"> муниципальный округ».</w:t>
      </w:r>
    </w:p>
    <w:p w14:paraId="1D980C56" w14:textId="77777777" w:rsidR="00062B01" w:rsidRPr="00062B01" w:rsidRDefault="00062B01" w:rsidP="00062B01">
      <w:pPr>
        <w:ind w:firstLine="709"/>
        <w:jc w:val="both"/>
        <w:rPr>
          <w:sz w:val="28"/>
          <w:szCs w:val="28"/>
        </w:rPr>
      </w:pPr>
      <w:r w:rsidRPr="00062B01">
        <w:rPr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062B01">
        <w:rPr>
          <w:sz w:val="28"/>
          <w:szCs w:val="28"/>
        </w:rPr>
        <w:t>Шумячский</w:t>
      </w:r>
      <w:proofErr w:type="spellEnd"/>
      <w:r w:rsidRPr="00062B01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 </w:t>
      </w:r>
    </w:p>
    <w:p w14:paraId="6D1DF87C" w14:textId="77777777" w:rsidR="00062B01" w:rsidRPr="00062B01" w:rsidRDefault="00062B01" w:rsidP="00062B0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001"/>
      </w:tblGrid>
      <w:tr w:rsidR="00062B01" w:rsidRPr="00062B01" w14:paraId="346E5334" w14:textId="77777777" w:rsidTr="0023441F">
        <w:tc>
          <w:tcPr>
            <w:tcW w:w="5778" w:type="dxa"/>
            <w:hideMark/>
          </w:tcPr>
          <w:p w14:paraId="2216B05F" w14:textId="77777777" w:rsidR="00062B01" w:rsidRPr="00062B01" w:rsidRDefault="00062B01" w:rsidP="00062B01">
            <w:pPr>
              <w:jc w:val="both"/>
              <w:rPr>
                <w:sz w:val="28"/>
                <w:szCs w:val="28"/>
              </w:rPr>
            </w:pPr>
          </w:p>
          <w:p w14:paraId="5B78F916" w14:textId="77777777" w:rsidR="00062B01" w:rsidRPr="00062B01" w:rsidRDefault="00062B01" w:rsidP="00062B01">
            <w:pPr>
              <w:jc w:val="both"/>
              <w:rPr>
                <w:sz w:val="28"/>
                <w:szCs w:val="28"/>
              </w:rPr>
            </w:pPr>
          </w:p>
          <w:p w14:paraId="4AF8B342" w14:textId="77777777" w:rsidR="00062B01" w:rsidRPr="00062B01" w:rsidRDefault="00062B01" w:rsidP="00062B01">
            <w:pPr>
              <w:ind w:left="-105"/>
              <w:jc w:val="both"/>
              <w:rPr>
                <w:sz w:val="28"/>
                <w:szCs w:val="28"/>
              </w:rPr>
            </w:pPr>
            <w:r w:rsidRPr="00062B01">
              <w:rPr>
                <w:sz w:val="28"/>
                <w:szCs w:val="28"/>
              </w:rPr>
              <w:t xml:space="preserve"> Глава муниципального образования</w:t>
            </w:r>
          </w:p>
          <w:p w14:paraId="5DDE9229" w14:textId="35EF0A3D" w:rsidR="00062B01" w:rsidRDefault="00062B01" w:rsidP="00062B01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62B01">
              <w:rPr>
                <w:sz w:val="28"/>
                <w:szCs w:val="28"/>
              </w:rPr>
              <w:t>«</w:t>
            </w:r>
            <w:proofErr w:type="spellStart"/>
            <w:r w:rsidRPr="00062B01">
              <w:rPr>
                <w:sz w:val="28"/>
                <w:szCs w:val="28"/>
              </w:rPr>
              <w:t>Шумячский</w:t>
            </w:r>
            <w:proofErr w:type="spellEnd"/>
            <w:r w:rsidRPr="00062B01">
              <w:rPr>
                <w:sz w:val="28"/>
                <w:szCs w:val="28"/>
              </w:rPr>
              <w:t xml:space="preserve"> муниципальный </w:t>
            </w:r>
          </w:p>
          <w:p w14:paraId="58EB3778" w14:textId="224100F7" w:rsidR="00062B01" w:rsidRPr="00062B01" w:rsidRDefault="00062B01" w:rsidP="00062B01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62B01">
              <w:rPr>
                <w:sz w:val="28"/>
                <w:szCs w:val="28"/>
              </w:rPr>
              <w:t xml:space="preserve">округ» Смоленской области </w:t>
            </w:r>
          </w:p>
        </w:tc>
        <w:tc>
          <w:tcPr>
            <w:tcW w:w="4111" w:type="dxa"/>
            <w:vAlign w:val="bottom"/>
            <w:hideMark/>
          </w:tcPr>
          <w:p w14:paraId="52BBCBDD" w14:textId="77777777" w:rsidR="00062B01" w:rsidRPr="00062B01" w:rsidRDefault="00062B01" w:rsidP="00062B01">
            <w:pPr>
              <w:jc w:val="right"/>
              <w:rPr>
                <w:sz w:val="28"/>
                <w:szCs w:val="28"/>
              </w:rPr>
            </w:pPr>
          </w:p>
          <w:p w14:paraId="0988ABE3" w14:textId="77777777" w:rsidR="00062B01" w:rsidRPr="00062B01" w:rsidRDefault="00062B01" w:rsidP="00062B01">
            <w:pPr>
              <w:jc w:val="right"/>
              <w:rPr>
                <w:sz w:val="28"/>
                <w:szCs w:val="28"/>
              </w:rPr>
            </w:pPr>
          </w:p>
          <w:p w14:paraId="5B36EBB2" w14:textId="77777777" w:rsidR="00062B01" w:rsidRPr="00062B01" w:rsidRDefault="00062B01" w:rsidP="00062B01">
            <w:pPr>
              <w:jc w:val="right"/>
              <w:rPr>
                <w:sz w:val="28"/>
                <w:szCs w:val="28"/>
              </w:rPr>
            </w:pPr>
          </w:p>
          <w:p w14:paraId="64FCE966" w14:textId="77777777" w:rsidR="00062B01" w:rsidRPr="00062B01" w:rsidRDefault="00062B01" w:rsidP="00062B01">
            <w:pPr>
              <w:jc w:val="right"/>
              <w:rPr>
                <w:sz w:val="28"/>
                <w:szCs w:val="28"/>
              </w:rPr>
            </w:pPr>
          </w:p>
          <w:p w14:paraId="5592D0CF" w14:textId="32CEC66B" w:rsidR="00062B01" w:rsidRPr="00062B01" w:rsidRDefault="00062B01" w:rsidP="00062B01">
            <w:pPr>
              <w:jc w:val="right"/>
              <w:rPr>
                <w:sz w:val="28"/>
                <w:szCs w:val="28"/>
              </w:rPr>
            </w:pPr>
            <w:r w:rsidRPr="00062B01">
              <w:rPr>
                <w:sz w:val="28"/>
                <w:szCs w:val="28"/>
              </w:rPr>
              <w:t>Д. А. Каменев</w:t>
            </w:r>
          </w:p>
          <w:p w14:paraId="7C617E78" w14:textId="77777777" w:rsidR="00062B01" w:rsidRPr="00062B01" w:rsidRDefault="00062B01" w:rsidP="00062B01">
            <w:pPr>
              <w:jc w:val="right"/>
              <w:rPr>
                <w:sz w:val="28"/>
                <w:szCs w:val="28"/>
              </w:rPr>
            </w:pPr>
          </w:p>
          <w:p w14:paraId="433DC9AA" w14:textId="3AF57AFB" w:rsidR="00062B01" w:rsidRPr="00062B01" w:rsidRDefault="00062B01" w:rsidP="00062B01">
            <w:pPr>
              <w:jc w:val="right"/>
              <w:rPr>
                <w:sz w:val="28"/>
                <w:szCs w:val="28"/>
              </w:rPr>
            </w:pPr>
          </w:p>
        </w:tc>
      </w:tr>
    </w:tbl>
    <w:p w14:paraId="1A285219" w14:textId="17E2515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05647CC" w14:textId="690D3FD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C57EA8F" w14:textId="13CE51A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D1F6E79" w14:textId="69DE0CF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6A561FD" w14:textId="11ACE81A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150E1F9" w14:textId="06F9CD9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8512CA4" w14:textId="1D2A630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E26AA88" w14:textId="2C69282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9374174" w14:textId="37D6E9B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CFEA04" w14:textId="2551769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13E6DB8" w14:textId="13040BE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D497184" w14:textId="25948B3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EAD10D9" w14:textId="606C2F3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15B6D41" w14:textId="1B7B132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B9AB661" w14:textId="595380B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37D4E95" w14:textId="293C9820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4A4CFFB" w14:textId="11CB872F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80DD5FD" w14:textId="55D7226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9508F6F" w14:textId="629B5503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C193D10" w14:textId="6F487B0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A3E0A8" w14:textId="0BEE5A4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5EBD3E4" w14:textId="232CADC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4130D2D" w14:textId="69ED2A1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3F39E" w14:textId="5D55D0A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323CB2" w:rsidSect="00062B01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9C73D" w14:textId="77777777" w:rsidR="0026122F" w:rsidRDefault="0026122F" w:rsidP="00FC6C01">
      <w:r>
        <w:separator/>
      </w:r>
    </w:p>
  </w:endnote>
  <w:endnote w:type="continuationSeparator" w:id="0">
    <w:p w14:paraId="14C7DC5D" w14:textId="77777777" w:rsidR="0026122F" w:rsidRDefault="0026122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198CF" w14:textId="77777777" w:rsidR="0026122F" w:rsidRDefault="0026122F" w:rsidP="00FC6C01">
      <w:r>
        <w:separator/>
      </w:r>
    </w:p>
  </w:footnote>
  <w:footnote w:type="continuationSeparator" w:id="0">
    <w:p w14:paraId="3482A839" w14:textId="77777777" w:rsidR="0026122F" w:rsidRDefault="0026122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709329"/>
      <w:docPartObj>
        <w:docPartGallery w:val="Page Numbers (Top of Page)"/>
        <w:docPartUnique/>
      </w:docPartObj>
    </w:sdtPr>
    <w:sdtEndPr/>
    <w:sdtContent>
      <w:p w14:paraId="57DE5854" w14:textId="09B0B823" w:rsidR="00062B01" w:rsidRDefault="00062B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2B0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22F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5F27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7B5C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4F56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7CBB-9791-4DE7-89B1-71EFF7F3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3-04T11:50:00Z</cp:lastPrinted>
  <dcterms:created xsi:type="dcterms:W3CDTF">2025-03-11T14:21:00Z</dcterms:created>
  <dcterms:modified xsi:type="dcterms:W3CDTF">2025-03-11T14:21:00Z</dcterms:modified>
</cp:coreProperties>
</file>